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78" w:rsidRDefault="00864D78" w:rsidP="00864D78">
      <w:pPr>
        <w:tabs>
          <w:tab w:val="center" w:pos="4393"/>
          <w:tab w:val="left" w:pos="7425"/>
        </w:tabs>
        <w:jc w:val="center"/>
        <w:rPr>
          <w:b/>
          <w:caps/>
          <w:color w:val="3366FF"/>
          <w:sz w:val="32"/>
          <w:szCs w:val="32"/>
        </w:rPr>
      </w:pPr>
    </w:p>
    <w:p w:rsidR="00864D78" w:rsidRPr="00864D78" w:rsidRDefault="00864D78" w:rsidP="00864D78">
      <w:pPr>
        <w:tabs>
          <w:tab w:val="center" w:pos="4393"/>
          <w:tab w:val="left" w:pos="7425"/>
        </w:tabs>
        <w:spacing w:after="0"/>
        <w:jc w:val="center"/>
        <w:rPr>
          <w:rFonts w:ascii="Times New Roman" w:hAnsi="Times New Roman" w:cs="Times New Roman"/>
          <w:caps/>
          <w:color w:val="000000"/>
          <w:sz w:val="28"/>
          <w:szCs w:val="32"/>
        </w:rPr>
      </w:pPr>
      <w:r w:rsidRPr="00864D78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76DFA131" wp14:editId="7C37C950">
            <wp:simplePos x="0" y="0"/>
            <wp:positionH relativeFrom="margin">
              <wp:posOffset>2496820</wp:posOffset>
            </wp:positionH>
            <wp:positionV relativeFrom="paragraph">
              <wp:posOffset>-6381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D78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864D78" w:rsidRPr="00864D78" w:rsidRDefault="00864D78" w:rsidP="00864D78">
      <w:pPr>
        <w:spacing w:after="0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864D78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864D78" w:rsidRPr="00864D78" w:rsidRDefault="00864D78" w:rsidP="00864D78">
      <w:pPr>
        <w:spacing w:after="0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864D78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864D78" w:rsidRPr="00864D78" w:rsidRDefault="00864D78" w:rsidP="00864D78">
      <w:pPr>
        <w:spacing w:after="0"/>
        <w:ind w:right="2"/>
        <w:jc w:val="center"/>
        <w:rPr>
          <w:rFonts w:ascii="Times New Roman" w:hAnsi="Times New Roman" w:cs="Times New Roman"/>
          <w:color w:val="3366FF"/>
          <w:sz w:val="2"/>
        </w:rPr>
      </w:pPr>
    </w:p>
    <w:p w:rsidR="00864D78" w:rsidRPr="00864D78" w:rsidRDefault="00864D78" w:rsidP="00864D78">
      <w:pPr>
        <w:spacing w:after="0"/>
        <w:ind w:left="1107" w:right="-181"/>
        <w:rPr>
          <w:rFonts w:ascii="Times New Roman" w:hAnsi="Times New Roman" w:cs="Times New Roman"/>
          <w:color w:val="3366FF"/>
        </w:rPr>
      </w:pPr>
    </w:p>
    <w:p w:rsidR="00864D78" w:rsidRPr="00864D78" w:rsidRDefault="00864D78" w:rsidP="00864D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4D78">
        <w:rPr>
          <w:rFonts w:ascii="Times New Roman" w:hAnsi="Times New Roman" w:cs="Times New Roman"/>
          <w:color w:val="3366FF"/>
          <w:sz w:val="26"/>
          <w:szCs w:val="26"/>
          <w:u w:val="single"/>
        </w:rPr>
        <w:t>От «20» ноября 2015 г.</w:t>
      </w:r>
      <w:r w:rsidRPr="00864D78">
        <w:rPr>
          <w:rFonts w:ascii="Times New Roman" w:hAnsi="Times New Roman" w:cs="Times New Roman"/>
          <w:color w:val="3366FF"/>
          <w:sz w:val="26"/>
          <w:szCs w:val="26"/>
        </w:rPr>
        <w:t xml:space="preserve">                                                                   </w:t>
      </w:r>
      <w:r w:rsidRPr="00864D78">
        <w:rPr>
          <w:rFonts w:ascii="Times New Roman" w:hAnsi="Times New Roman" w:cs="Times New Roman"/>
          <w:color w:val="3366FF"/>
          <w:sz w:val="26"/>
          <w:szCs w:val="26"/>
          <w:u w:val="single"/>
        </w:rPr>
        <w:t>№ 61</w:t>
      </w:r>
      <w:r>
        <w:rPr>
          <w:rFonts w:ascii="Times New Roman" w:hAnsi="Times New Roman" w:cs="Times New Roman"/>
          <w:color w:val="3366FF"/>
          <w:sz w:val="26"/>
          <w:szCs w:val="26"/>
          <w:u w:val="single"/>
        </w:rPr>
        <w:t>7</w:t>
      </w:r>
      <w:r w:rsidRPr="00864D78">
        <w:rPr>
          <w:rFonts w:ascii="Times New Roman" w:hAnsi="Times New Roman" w:cs="Times New Roman"/>
          <w:color w:val="3366FF"/>
          <w:sz w:val="26"/>
          <w:szCs w:val="26"/>
          <w:u w:val="single"/>
        </w:rPr>
        <w:t>-ГД</w:t>
      </w:r>
      <w:r w:rsidRPr="00864D78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</w:p>
    <w:p w:rsidR="00992380" w:rsidRDefault="00992380" w:rsidP="00DE2C97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C84502" w:rsidRPr="001B6AF3" w:rsidRDefault="00C84502" w:rsidP="0099238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bookmarkStart w:id="0" w:name="_GoBack"/>
      <w:bookmarkEnd w:id="0"/>
      <w:r w:rsidRPr="001B6AF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Югры</w:t>
      </w:r>
    </w:p>
    <w:p w:rsidR="00C84502" w:rsidRPr="00DE2C97" w:rsidRDefault="00C84502" w:rsidP="00DE2C9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От «___»_______________20___г.                                      </w:t>
      </w:r>
      <w:r w:rsidR="00DE2C97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№____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9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3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327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672EDD" w:rsidP="00F86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</w:t>
      </w:r>
      <w:r w:rsidR="002C57A4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от 23.03.20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4-</w:t>
      </w:r>
      <w:r w:rsidRP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руктуре Думы города Когалыма пятого созы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722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3.2014 №39</w:t>
      </w:r>
      <w:r w:rsidR="00F86F53">
        <w:rPr>
          <w:rFonts w:ascii="Times New Roman" w:eastAsia="Times New Roman" w:hAnsi="Times New Roman" w:cs="Times New Roman"/>
          <w:sz w:val="26"/>
          <w:szCs w:val="26"/>
          <w:lang w:eastAsia="ru-RU"/>
        </w:rPr>
        <w:t>6-ГД «О</w:t>
      </w:r>
      <w:r w:rsidR="0047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материально-технического и организационного обеспечения деятельности органов местного самоуправления города Когалыма»</w:t>
      </w:r>
      <w:r w:rsidR="007D26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86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7128D0" w:rsidRDefault="00D955D0" w:rsidP="007128D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86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и к 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</w:t>
      </w:r>
      <w:r w:rsidR="00F86F5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от 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0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1303F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</w:t>
      </w:r>
      <w:r w:rsidR="00672EDD" w:rsidRP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</w:t>
      </w:r>
      <w:r w:rsidR="00F86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я об аппарате Думы города </w:t>
      </w:r>
      <w:r w:rsidR="00672EDD" w:rsidRP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нести </w:t>
      </w:r>
      <w:r w:rsidR="001F280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44AE2" w:rsidRDefault="00544AE2" w:rsidP="00544AE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о тексту </w:t>
      </w:r>
      <w:r w:rsidRPr="00182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</w:t>
      </w:r>
      <w:r w:rsidRPr="00182A5F">
        <w:rPr>
          <w:rFonts w:ascii="Times New Roman" w:eastAsia="Times New Roman" w:hAnsi="Times New Roman" w:cs="Times New Roman"/>
          <w:sz w:val="26"/>
          <w:szCs w:val="26"/>
          <w:lang w:eastAsia="ru-RU"/>
        </w:rPr>
        <w:t>«Глава города» заменить словами «председатель Думы города» в соответствующих падежах;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разделе 3 Положения: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в подпункте 3.1.2 пункта 3.1 слова </w:t>
      </w:r>
      <w:r w:rsidRPr="00986B8E">
        <w:rPr>
          <w:rFonts w:ascii="Times New Roman" w:eastAsia="Times New Roman" w:hAnsi="Times New Roman" w:cs="Times New Roman"/>
          <w:sz w:val="26"/>
          <w:szCs w:val="26"/>
          <w:lang w:eastAsia="ru-RU"/>
        </w:rPr>
        <w:t>«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86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86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п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86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»;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2. в</w:t>
      </w:r>
      <w:r w:rsidRPr="00986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е 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2</w:t>
      </w:r>
      <w:r w:rsidRPr="00986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86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, Главы города» исключить;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3. </w:t>
      </w:r>
      <w:r w:rsidRPr="00A740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3.2 пункта 3.3; подпункты 3.5.2, 3.5.4 пункта 3.5 </w:t>
      </w:r>
      <w:r w:rsidRPr="00A740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4057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вш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7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4. подпункт 3.5.1 пункта 3.5 изложить в следующей редакции: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3.5.1. Обеспечение сохранности и рационального использования товарно-материальных ценностей.»;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5. </w:t>
      </w:r>
      <w:r w:rsidRPr="00CD009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унк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5.6</w:t>
      </w:r>
      <w:r w:rsidRPr="00CD0092">
        <w:t xml:space="preserve"> </w:t>
      </w:r>
      <w:r w:rsidRPr="00CD009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3.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Составление»</w:t>
      </w:r>
      <w:r w:rsidRPr="00F05E9E">
        <w:t xml:space="preserve"> </w:t>
      </w:r>
      <w:r w:rsidRPr="00F05E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гласование».</w:t>
      </w:r>
    </w:p>
    <w:p w:rsidR="00544AE2" w:rsidRDefault="00544AE2" w:rsidP="00544A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57A4" w:rsidRDefault="002C57A4" w:rsidP="002C57A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7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</w:t>
      </w:r>
      <w:r w:rsidR="00027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5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вступает в силу после его </w:t>
      </w:r>
      <w:r w:rsidR="00005B7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Pr="002C5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и распространяется на правоотношения, возникшие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2C57A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2C57A4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C57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86F53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03F3" w:rsidRDefault="001303F3" w:rsidP="001303F3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D467E5" w:rsidRDefault="001303F3" w:rsidP="00027F9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F072BA" w:rsidRPr="00773A35">
        <w:rPr>
          <w:rFonts w:ascii="Times New Roman" w:hAnsi="Times New Roman" w:cs="Times New Roman"/>
          <w:sz w:val="26"/>
          <w:szCs w:val="26"/>
        </w:rPr>
        <w:tab/>
      </w:r>
      <w:r w:rsidR="00F072BA" w:rsidRPr="00773A35">
        <w:rPr>
          <w:rFonts w:ascii="Times New Roman" w:hAnsi="Times New Roman" w:cs="Times New Roman"/>
          <w:sz w:val="26"/>
          <w:szCs w:val="26"/>
        </w:rPr>
        <w:tab/>
      </w:r>
      <w:r w:rsidR="00F072BA" w:rsidRPr="00773A35">
        <w:rPr>
          <w:rFonts w:ascii="Times New Roman" w:hAnsi="Times New Roman" w:cs="Times New Roman"/>
          <w:sz w:val="26"/>
          <w:szCs w:val="26"/>
        </w:rPr>
        <w:tab/>
      </w:r>
      <w:r w:rsidR="00F072BA" w:rsidRPr="00773A35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 </w:t>
      </w:r>
      <w:r w:rsidR="00F704F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F704FC"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1B6AF3" w:rsidRDefault="001B6AF3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31DB" w:rsidRDefault="00D831DB" w:rsidP="005D3777">
      <w:pPr>
        <w:spacing w:after="0" w:line="240" w:lineRule="auto"/>
        <w:ind w:firstLine="650"/>
        <w:jc w:val="both"/>
        <w:rPr>
          <w:rFonts w:ascii="Times New Roman" w:hAnsi="Times New Roman" w:cs="Times New Roman"/>
          <w:sz w:val="26"/>
          <w:szCs w:val="26"/>
        </w:rPr>
      </w:pPr>
    </w:p>
    <w:sectPr w:rsidR="00D831DB" w:rsidSect="00DE2C97">
      <w:footerReference w:type="even" r:id="rId10"/>
      <w:footerReference w:type="default" r:id="rId11"/>
      <w:pgSz w:w="11906" w:h="16838"/>
      <w:pgMar w:top="568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C2" w:rsidRDefault="000F2AC2">
      <w:pPr>
        <w:spacing w:after="0" w:line="240" w:lineRule="auto"/>
      </w:pPr>
      <w:r>
        <w:separator/>
      </w:r>
    </w:p>
  </w:endnote>
  <w:endnote w:type="continuationSeparator" w:id="0">
    <w:p w:rsidR="000F2AC2" w:rsidRDefault="000F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C2" w:rsidRDefault="000F2AC2">
      <w:pPr>
        <w:spacing w:after="0" w:line="240" w:lineRule="auto"/>
      </w:pPr>
      <w:r>
        <w:separator/>
      </w:r>
    </w:p>
  </w:footnote>
  <w:footnote w:type="continuationSeparator" w:id="0">
    <w:p w:rsidR="000F2AC2" w:rsidRDefault="000F2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5B7C"/>
    <w:rsid w:val="00023330"/>
    <w:rsid w:val="00027F9A"/>
    <w:rsid w:val="00035939"/>
    <w:rsid w:val="00053AF7"/>
    <w:rsid w:val="000633C9"/>
    <w:rsid w:val="000637FD"/>
    <w:rsid w:val="00092F48"/>
    <w:rsid w:val="000F2AC2"/>
    <w:rsid w:val="000F59A1"/>
    <w:rsid w:val="00100958"/>
    <w:rsid w:val="00104B6C"/>
    <w:rsid w:val="001303F3"/>
    <w:rsid w:val="001370A3"/>
    <w:rsid w:val="00145D32"/>
    <w:rsid w:val="00153F83"/>
    <w:rsid w:val="00154C21"/>
    <w:rsid w:val="00172ABA"/>
    <w:rsid w:val="001756C2"/>
    <w:rsid w:val="0017591E"/>
    <w:rsid w:val="00182A5F"/>
    <w:rsid w:val="001950F4"/>
    <w:rsid w:val="00197E5C"/>
    <w:rsid w:val="001A27B5"/>
    <w:rsid w:val="001A5917"/>
    <w:rsid w:val="001B6AF3"/>
    <w:rsid w:val="001E2B88"/>
    <w:rsid w:val="001F2803"/>
    <w:rsid w:val="001F6649"/>
    <w:rsid w:val="001F69EA"/>
    <w:rsid w:val="00245548"/>
    <w:rsid w:val="002638F7"/>
    <w:rsid w:val="00266D4B"/>
    <w:rsid w:val="002A096C"/>
    <w:rsid w:val="002A23BE"/>
    <w:rsid w:val="002B0388"/>
    <w:rsid w:val="002C19C6"/>
    <w:rsid w:val="002C57A4"/>
    <w:rsid w:val="002E610D"/>
    <w:rsid w:val="00356321"/>
    <w:rsid w:val="003B69F8"/>
    <w:rsid w:val="003C5069"/>
    <w:rsid w:val="003C7780"/>
    <w:rsid w:val="003E2ABE"/>
    <w:rsid w:val="004010FA"/>
    <w:rsid w:val="00435C13"/>
    <w:rsid w:val="0044748E"/>
    <w:rsid w:val="00453C16"/>
    <w:rsid w:val="00467E92"/>
    <w:rsid w:val="004722EE"/>
    <w:rsid w:val="004967DC"/>
    <w:rsid w:val="004975A4"/>
    <w:rsid w:val="004C72CC"/>
    <w:rsid w:val="004C76DA"/>
    <w:rsid w:val="00544AE2"/>
    <w:rsid w:val="00550B55"/>
    <w:rsid w:val="00560EB8"/>
    <w:rsid w:val="00576552"/>
    <w:rsid w:val="00580E95"/>
    <w:rsid w:val="005978CA"/>
    <w:rsid w:val="005A402D"/>
    <w:rsid w:val="005A6219"/>
    <w:rsid w:val="005A6508"/>
    <w:rsid w:val="005D3777"/>
    <w:rsid w:val="005F741D"/>
    <w:rsid w:val="00612897"/>
    <w:rsid w:val="00620EEB"/>
    <w:rsid w:val="00622E4D"/>
    <w:rsid w:val="00627806"/>
    <w:rsid w:val="006417AA"/>
    <w:rsid w:val="00672EDD"/>
    <w:rsid w:val="00687D8B"/>
    <w:rsid w:val="00694BC9"/>
    <w:rsid w:val="006B2AC7"/>
    <w:rsid w:val="006C4ACC"/>
    <w:rsid w:val="007128D0"/>
    <w:rsid w:val="007504A9"/>
    <w:rsid w:val="00752E2B"/>
    <w:rsid w:val="007569E8"/>
    <w:rsid w:val="00767A17"/>
    <w:rsid w:val="00773A35"/>
    <w:rsid w:val="0078121E"/>
    <w:rsid w:val="00784D70"/>
    <w:rsid w:val="007D261A"/>
    <w:rsid w:val="008633FD"/>
    <w:rsid w:val="00864D78"/>
    <w:rsid w:val="00865FDB"/>
    <w:rsid w:val="008738BF"/>
    <w:rsid w:val="00896E70"/>
    <w:rsid w:val="008B3018"/>
    <w:rsid w:val="008C35F2"/>
    <w:rsid w:val="008C702E"/>
    <w:rsid w:val="008F1901"/>
    <w:rsid w:val="00921171"/>
    <w:rsid w:val="00925649"/>
    <w:rsid w:val="00927FC9"/>
    <w:rsid w:val="00970BD8"/>
    <w:rsid w:val="00986B8E"/>
    <w:rsid w:val="00990FF7"/>
    <w:rsid w:val="00992380"/>
    <w:rsid w:val="009F301A"/>
    <w:rsid w:val="00A10994"/>
    <w:rsid w:val="00A22AE0"/>
    <w:rsid w:val="00A27DBE"/>
    <w:rsid w:val="00A62824"/>
    <w:rsid w:val="00A74057"/>
    <w:rsid w:val="00A91B3E"/>
    <w:rsid w:val="00AA3447"/>
    <w:rsid w:val="00AC39BC"/>
    <w:rsid w:val="00AD3D81"/>
    <w:rsid w:val="00AE65F8"/>
    <w:rsid w:val="00B20028"/>
    <w:rsid w:val="00B64F94"/>
    <w:rsid w:val="00B73CAF"/>
    <w:rsid w:val="00BC17BA"/>
    <w:rsid w:val="00C006EE"/>
    <w:rsid w:val="00C22FD7"/>
    <w:rsid w:val="00C65C75"/>
    <w:rsid w:val="00C66E2A"/>
    <w:rsid w:val="00C77C0C"/>
    <w:rsid w:val="00C84502"/>
    <w:rsid w:val="00C910E0"/>
    <w:rsid w:val="00CA6003"/>
    <w:rsid w:val="00CE0497"/>
    <w:rsid w:val="00CF724D"/>
    <w:rsid w:val="00CF76A3"/>
    <w:rsid w:val="00D211D5"/>
    <w:rsid w:val="00D358DA"/>
    <w:rsid w:val="00D467E5"/>
    <w:rsid w:val="00D5434A"/>
    <w:rsid w:val="00D831DB"/>
    <w:rsid w:val="00D864BD"/>
    <w:rsid w:val="00D955D0"/>
    <w:rsid w:val="00DB0270"/>
    <w:rsid w:val="00DB04FC"/>
    <w:rsid w:val="00DB33BC"/>
    <w:rsid w:val="00DC1F52"/>
    <w:rsid w:val="00DE2C97"/>
    <w:rsid w:val="00E50B17"/>
    <w:rsid w:val="00E645A1"/>
    <w:rsid w:val="00E7036B"/>
    <w:rsid w:val="00E7234E"/>
    <w:rsid w:val="00E8105A"/>
    <w:rsid w:val="00E8651E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7626"/>
    <w:rsid w:val="00F704FC"/>
    <w:rsid w:val="00F82B42"/>
    <w:rsid w:val="00F8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3557-FB99-4578-873B-B8F0B326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5</cp:revision>
  <cp:lastPrinted>2015-11-23T09:17:00Z</cp:lastPrinted>
  <dcterms:created xsi:type="dcterms:W3CDTF">2015-10-22T13:59:00Z</dcterms:created>
  <dcterms:modified xsi:type="dcterms:W3CDTF">2015-11-23T09:18:00Z</dcterms:modified>
</cp:coreProperties>
</file>